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E328" w14:textId="38C9CC1E" w:rsidR="001A39E2" w:rsidRPr="008833A8" w:rsidRDefault="001A39E2" w:rsidP="001A39E2">
      <w:pPr>
        <w:jc w:val="right"/>
        <w:rPr>
          <w:b/>
          <w:lang w:val="cy-GB"/>
        </w:rPr>
      </w:pPr>
    </w:p>
    <w:p w14:paraId="0CFC4316" w14:textId="77777777" w:rsidR="00A845A9" w:rsidRPr="008833A8" w:rsidRDefault="000C5E9B" w:rsidP="00A845A9">
      <w:pPr>
        <w:pStyle w:val="Heading1"/>
        <w:rPr>
          <w:color w:val="FF0000"/>
          <w:lang w:val="cy-GB"/>
        </w:rPr>
      </w:pPr>
      <w:r w:rsidRPr="008833A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468C2A" wp14:editId="077BEA9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886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4A65665" w14:textId="254A0294" w:rsidR="00A845A9" w:rsidRPr="00155CFF" w:rsidRDefault="008833A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55CFF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155CFF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C4D2B65" w14:textId="4225B454" w:rsidR="00A845A9" w:rsidRPr="00155CFF" w:rsidRDefault="008833A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55CFF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7869F33" w14:textId="3A3F31CF" w:rsidR="00A845A9" w:rsidRPr="00155CFF" w:rsidRDefault="008833A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55CFF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2965BBF" w14:textId="77777777" w:rsidR="00A845A9" w:rsidRPr="0019337C" w:rsidRDefault="000C5E9B" w:rsidP="00A845A9">
      <w:pPr>
        <w:rPr>
          <w:b/>
          <w:color w:val="FF0000"/>
          <w:highlight w:val="yellow"/>
          <w:lang w:val="cy-GB"/>
        </w:rPr>
      </w:pPr>
      <w:r w:rsidRPr="0019337C">
        <w:rPr>
          <w:b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E4948D" wp14:editId="5723C7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1CD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9337C" w14:paraId="380953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575F" w14:textId="77777777" w:rsidR="00EA5290" w:rsidRPr="00155CF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806BF12" w14:textId="0BA65836" w:rsidR="00EA5290" w:rsidRPr="00155CFF" w:rsidRDefault="00560F1F" w:rsidP="008833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833A8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EF45" w14:textId="7859959A" w:rsidR="0007184C" w:rsidRPr="00155CFF" w:rsidRDefault="0007184C" w:rsidP="000718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FF368D3" w14:textId="1827E0E9" w:rsidR="00EA5290" w:rsidRPr="00155CFF" w:rsidRDefault="008833A8" w:rsidP="008833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weddaraf am raglenni imiwneiddio ers mis Mawrth 2020</w:t>
            </w:r>
            <w:bookmarkEnd w:id="0"/>
          </w:p>
        </w:tc>
      </w:tr>
      <w:tr w:rsidR="00EA5290" w:rsidRPr="0019337C" w14:paraId="6B59E65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7219" w14:textId="6C40CB2F" w:rsidR="00EA5290" w:rsidRPr="00155CFF" w:rsidRDefault="00560F1F" w:rsidP="008833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833A8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173A" w14:textId="73F6D291" w:rsidR="00EA5290" w:rsidRPr="00155CFF" w:rsidRDefault="00391F35" w:rsidP="00DB18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Gorffennaf 2020</w:t>
            </w:r>
          </w:p>
        </w:tc>
      </w:tr>
      <w:tr w:rsidR="00EA5290" w:rsidRPr="0019337C" w14:paraId="2961A27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2C8A" w14:textId="2A9B42AA" w:rsidR="00EA5290" w:rsidRPr="00155CFF" w:rsidRDefault="008833A8" w:rsidP="008833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9129" w14:textId="12EF969B" w:rsidR="00EA5290" w:rsidRPr="00155CFF" w:rsidRDefault="00ED26FE" w:rsidP="008833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260FF3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833A8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8833A8" w:rsidRPr="00155C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Gweinidog Iechyd a Gwasanaethau Cymdeithasol</w:t>
            </w:r>
          </w:p>
        </w:tc>
      </w:tr>
    </w:tbl>
    <w:p w14:paraId="42F087A7" w14:textId="77777777" w:rsidR="00E03BB7" w:rsidRPr="0019337C" w:rsidRDefault="00E03BB7" w:rsidP="00E03BB7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2090DFE5" w14:textId="3CC00F3B" w:rsidR="00E03BB7" w:rsidRPr="008833A8" w:rsidRDefault="008833A8" w:rsidP="00E03BB7">
      <w:pPr>
        <w:rPr>
          <w:rFonts w:ascii="Arial" w:hAnsi="Arial" w:cs="Arial"/>
          <w:sz w:val="24"/>
          <w:szCs w:val="24"/>
          <w:lang w:val="cy-GB"/>
        </w:rPr>
      </w:pPr>
      <w:r w:rsidRPr="00155CFF">
        <w:rPr>
          <w:rFonts w:ascii="Arial" w:hAnsi="Arial" w:cs="Arial"/>
          <w:sz w:val="24"/>
          <w:szCs w:val="24"/>
          <w:lang w:val="cy-GB"/>
        </w:rPr>
        <w:t xml:space="preserve">Mae cynnal rhaglenni imiwneiddio yn flaenoriaeth allweddol i </w:t>
      </w:r>
      <w:r w:rsidR="0019337C" w:rsidRPr="00155CFF">
        <w:rPr>
          <w:rFonts w:ascii="Arial" w:hAnsi="Arial" w:cs="Arial"/>
          <w:sz w:val="24"/>
          <w:szCs w:val="24"/>
          <w:lang w:val="cy-GB"/>
        </w:rPr>
        <w:t xml:space="preserve">ddiogelu 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iechyd y cyhoedd rhag heintiau y gellir eu </w:t>
      </w:r>
      <w:r w:rsidR="0019337C" w:rsidRPr="00155CFF">
        <w:rPr>
          <w:rFonts w:ascii="Arial" w:hAnsi="Arial" w:cs="Arial"/>
          <w:sz w:val="24"/>
          <w:szCs w:val="24"/>
          <w:lang w:val="cy-GB"/>
        </w:rPr>
        <w:t>hatal</w:t>
      </w:r>
      <w:r w:rsidR="00E03BB7" w:rsidRPr="00155CFF">
        <w:rPr>
          <w:rFonts w:ascii="Arial" w:hAnsi="Arial" w:cs="Arial"/>
          <w:sz w:val="24"/>
          <w:szCs w:val="24"/>
          <w:lang w:val="cy-GB"/>
        </w:rPr>
        <w:t xml:space="preserve">. 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Ysgrifennodd y Prif Swyddog Meddygol at bob </w:t>
      </w:r>
      <w:r w:rsidR="00DE424E">
        <w:rPr>
          <w:rFonts w:ascii="Arial" w:hAnsi="Arial" w:cs="Arial"/>
          <w:sz w:val="24"/>
          <w:szCs w:val="24"/>
          <w:lang w:val="cy-GB"/>
        </w:rPr>
        <w:t>ymarferydd cyffredinol</w:t>
      </w:r>
      <w:r w:rsidR="0019337C" w:rsidRPr="00155CFF">
        <w:rPr>
          <w:rFonts w:ascii="Arial" w:hAnsi="Arial" w:cs="Arial"/>
          <w:sz w:val="24"/>
          <w:szCs w:val="24"/>
          <w:lang w:val="cy-GB"/>
        </w:rPr>
        <w:t xml:space="preserve"> 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a bwrdd iechyd ym mis Mawrth i bwysleisio pwysigrwydd parhau â rhaglenni imiwneiddio i blant yn ystod yr ymateb i COVID-19 </w:t>
      </w:r>
      <w:r w:rsidR="00155CFF" w:rsidRPr="00155CFF">
        <w:rPr>
          <w:rFonts w:ascii="Arial" w:hAnsi="Arial" w:cs="Arial"/>
          <w:sz w:val="24"/>
          <w:szCs w:val="24"/>
          <w:lang w:val="cy-GB"/>
        </w:rPr>
        <w:t xml:space="preserve">er mwyn </w:t>
      </w:r>
      <w:r w:rsidRPr="00155CFF">
        <w:rPr>
          <w:rFonts w:ascii="Arial" w:hAnsi="Arial" w:cs="Arial"/>
          <w:sz w:val="24"/>
          <w:szCs w:val="24"/>
          <w:lang w:val="cy-GB"/>
        </w:rPr>
        <w:t>diogelu iechyd y cyhoedd, nid yn unig yn ystod yr argyfwng, ond yn y dyfodol hefyd</w:t>
      </w:r>
      <w:r w:rsidR="00E03BB7" w:rsidRPr="00155CFF">
        <w:rPr>
          <w:rFonts w:ascii="Arial" w:hAnsi="Arial" w:cs="Arial"/>
          <w:sz w:val="24"/>
          <w:szCs w:val="24"/>
          <w:lang w:val="cy-GB"/>
        </w:rPr>
        <w:t>.</w:t>
      </w:r>
    </w:p>
    <w:p w14:paraId="1B2B4FE8" w14:textId="77777777" w:rsidR="00E03BB7" w:rsidRPr="008833A8" w:rsidRDefault="00E03BB7" w:rsidP="00E03BB7">
      <w:pPr>
        <w:rPr>
          <w:rFonts w:ascii="Arial" w:hAnsi="Arial" w:cs="Arial"/>
          <w:sz w:val="24"/>
          <w:szCs w:val="24"/>
          <w:lang w:val="cy-GB"/>
        </w:rPr>
      </w:pPr>
    </w:p>
    <w:p w14:paraId="70EA1FF1" w14:textId="474B2472" w:rsidR="00E03BB7" w:rsidRPr="008833A8" w:rsidRDefault="00590A3A" w:rsidP="00E03BB7">
      <w:pPr>
        <w:rPr>
          <w:rFonts w:ascii="Arial" w:hAnsi="Arial" w:cs="Arial"/>
          <w:sz w:val="24"/>
          <w:szCs w:val="24"/>
          <w:lang w:val="cy-GB"/>
        </w:rPr>
      </w:pPr>
      <w:r w:rsidRPr="00155CFF">
        <w:rPr>
          <w:rFonts w:ascii="Arial" w:hAnsi="Arial" w:cs="Arial"/>
          <w:sz w:val="24"/>
          <w:szCs w:val="24"/>
          <w:lang w:val="cy-GB"/>
        </w:rPr>
        <w:t xml:space="preserve">Mae data dros dro gan Iechyd Cyhoeddus Cymru </w:t>
      </w:r>
      <w:r w:rsidR="00005B33" w:rsidRPr="00155CFF">
        <w:rPr>
          <w:rFonts w:ascii="Arial" w:hAnsi="Arial" w:cs="Arial"/>
          <w:sz w:val="24"/>
          <w:szCs w:val="24"/>
          <w:lang w:val="cy-GB"/>
        </w:rPr>
        <w:t xml:space="preserve">yn dangos bod nifer y babanod a </w:t>
      </w:r>
      <w:r w:rsidR="009F0809">
        <w:rPr>
          <w:rFonts w:ascii="Arial" w:hAnsi="Arial" w:cs="Arial"/>
          <w:sz w:val="24"/>
          <w:szCs w:val="24"/>
          <w:lang w:val="cy-GB"/>
        </w:rPr>
        <w:t>oedd wedi cael</w:t>
      </w:r>
      <w:r w:rsidR="0040637B" w:rsidRPr="00155CFF">
        <w:rPr>
          <w:rFonts w:ascii="Arial" w:hAnsi="Arial" w:cs="Arial"/>
          <w:sz w:val="24"/>
          <w:szCs w:val="24"/>
          <w:lang w:val="cy-GB"/>
        </w:rPr>
        <w:t xml:space="preserve"> eu brechu fel rhan o’r </w:t>
      </w:r>
      <w:r w:rsidR="00005B33" w:rsidRPr="00155CFF">
        <w:rPr>
          <w:rFonts w:ascii="Arial" w:hAnsi="Arial" w:cs="Arial"/>
          <w:sz w:val="24"/>
          <w:szCs w:val="24"/>
          <w:lang w:val="cy-GB"/>
        </w:rPr>
        <w:t>rhaglen imiwneiddio rheolaidd i blant</w:t>
      </w:r>
      <w:r w:rsidR="009F0809">
        <w:rPr>
          <w:rFonts w:ascii="Arial" w:hAnsi="Arial" w:cs="Arial"/>
          <w:sz w:val="24"/>
          <w:szCs w:val="24"/>
          <w:lang w:val="cy-GB"/>
        </w:rPr>
        <w:t>, fel yr oedd y sefyllfa ym</w:t>
      </w:r>
      <w:r w:rsidR="001847F8" w:rsidRPr="00155CFF">
        <w:rPr>
          <w:rFonts w:ascii="Arial" w:hAnsi="Arial" w:cs="Arial"/>
          <w:sz w:val="24"/>
          <w:szCs w:val="24"/>
          <w:lang w:val="cy-GB"/>
        </w:rPr>
        <w:t xml:space="preserve"> mis Mehefin 2020</w:t>
      </w:r>
      <w:r w:rsidR="009F0809">
        <w:rPr>
          <w:rFonts w:ascii="Arial" w:hAnsi="Arial" w:cs="Arial"/>
          <w:sz w:val="24"/>
          <w:szCs w:val="24"/>
          <w:lang w:val="cy-GB"/>
        </w:rPr>
        <w:t>,</w:t>
      </w:r>
      <w:r w:rsidR="00005B33" w:rsidRPr="00155CFF">
        <w:rPr>
          <w:rFonts w:ascii="Arial" w:hAnsi="Arial" w:cs="Arial"/>
          <w:sz w:val="24"/>
          <w:szCs w:val="24"/>
          <w:lang w:val="cy-GB"/>
        </w:rPr>
        <w:t xml:space="preserve"> yn sefydlog</w:t>
      </w:r>
      <w:r w:rsidR="00E03BB7" w:rsidRPr="00155CFF">
        <w:rPr>
          <w:rFonts w:ascii="Arial" w:hAnsi="Arial" w:cs="Arial"/>
          <w:sz w:val="24"/>
          <w:szCs w:val="24"/>
          <w:lang w:val="cy-GB"/>
        </w:rPr>
        <w:t xml:space="preserve">. </w:t>
      </w:r>
      <w:r w:rsidR="00F339D6" w:rsidRPr="00155CFF">
        <w:rPr>
          <w:rFonts w:ascii="Arial" w:hAnsi="Arial" w:cs="Arial"/>
          <w:sz w:val="24"/>
          <w:szCs w:val="24"/>
          <w:lang w:val="cy-GB"/>
        </w:rPr>
        <w:t xml:space="preserve">Arhosodd </w:t>
      </w:r>
      <w:r w:rsidR="0029117B" w:rsidRPr="00155CFF">
        <w:rPr>
          <w:rFonts w:ascii="Arial" w:hAnsi="Arial" w:cs="Arial"/>
          <w:sz w:val="24"/>
          <w:szCs w:val="24"/>
          <w:lang w:val="cy-GB"/>
        </w:rPr>
        <w:t>nifer y babanod a gafodd ddos gyntaf o’</w:t>
      </w:r>
      <w:r w:rsidR="004C3750" w:rsidRPr="00155CFF">
        <w:rPr>
          <w:rFonts w:ascii="Arial" w:hAnsi="Arial" w:cs="Arial"/>
          <w:sz w:val="24"/>
          <w:szCs w:val="24"/>
          <w:lang w:val="cy-GB"/>
        </w:rPr>
        <w:t>r brechlyn 6 mewn 1 yn bedwar</w:t>
      </w:r>
      <w:r w:rsidR="0029117B" w:rsidRPr="00155CFF">
        <w:rPr>
          <w:rFonts w:ascii="Arial" w:hAnsi="Arial" w:cs="Arial"/>
          <w:sz w:val="24"/>
          <w:szCs w:val="24"/>
          <w:lang w:val="cy-GB"/>
        </w:rPr>
        <w:t xml:space="preserve"> </w:t>
      </w:r>
      <w:r w:rsidR="004C3750" w:rsidRPr="00155CFF">
        <w:rPr>
          <w:rFonts w:ascii="Arial" w:hAnsi="Arial" w:cs="Arial"/>
          <w:sz w:val="24"/>
          <w:szCs w:val="24"/>
          <w:lang w:val="cy-GB"/>
        </w:rPr>
        <w:t>m</w:t>
      </w:r>
      <w:r w:rsidR="0029117B" w:rsidRPr="00155CFF">
        <w:rPr>
          <w:rFonts w:ascii="Arial" w:hAnsi="Arial" w:cs="Arial"/>
          <w:sz w:val="24"/>
          <w:szCs w:val="24"/>
          <w:lang w:val="cy-GB"/>
        </w:rPr>
        <w:t xml:space="preserve">is oed, </w:t>
      </w:r>
      <w:r w:rsidR="004C3750" w:rsidRPr="00155CFF">
        <w:rPr>
          <w:rFonts w:ascii="Arial" w:hAnsi="Arial" w:cs="Arial"/>
          <w:sz w:val="24"/>
          <w:szCs w:val="24"/>
          <w:lang w:val="cy-GB"/>
        </w:rPr>
        <w:t xml:space="preserve">y </w:t>
      </w:r>
      <w:r w:rsidR="0029117B" w:rsidRPr="00155CFF">
        <w:rPr>
          <w:rFonts w:ascii="Arial" w:hAnsi="Arial" w:cs="Arial"/>
          <w:sz w:val="24"/>
          <w:szCs w:val="24"/>
          <w:lang w:val="cy-GB"/>
        </w:rPr>
        <w:t xml:space="preserve">dos cyntaf o’r brechlyn MMR yn 13 mis oed a’r brechlyn 4 mewn 1 yn dair </w:t>
      </w:r>
      <w:r w:rsidR="004C3750" w:rsidRPr="00155CFF">
        <w:rPr>
          <w:rFonts w:ascii="Arial" w:hAnsi="Arial" w:cs="Arial"/>
          <w:sz w:val="24"/>
          <w:szCs w:val="24"/>
          <w:lang w:val="cy-GB"/>
        </w:rPr>
        <w:t>blwydd</w:t>
      </w:r>
      <w:r w:rsidR="00F339D6" w:rsidRPr="00155CFF">
        <w:rPr>
          <w:rFonts w:ascii="Arial" w:hAnsi="Arial" w:cs="Arial"/>
          <w:sz w:val="24"/>
          <w:szCs w:val="24"/>
          <w:lang w:val="cy-GB"/>
        </w:rPr>
        <w:t xml:space="preserve"> a phedwar</w:t>
      </w:r>
      <w:r w:rsidR="0029117B" w:rsidRPr="00155CFF">
        <w:rPr>
          <w:rFonts w:ascii="Arial" w:hAnsi="Arial" w:cs="Arial"/>
          <w:sz w:val="24"/>
          <w:szCs w:val="24"/>
          <w:lang w:val="cy-GB"/>
        </w:rPr>
        <w:t xml:space="preserve"> mis oed </w:t>
      </w:r>
      <w:r w:rsidR="00155CFF" w:rsidRPr="00155CFF">
        <w:rPr>
          <w:rFonts w:ascii="Arial" w:hAnsi="Arial" w:cs="Arial"/>
          <w:sz w:val="24"/>
          <w:szCs w:val="24"/>
          <w:lang w:val="cy-GB"/>
        </w:rPr>
        <w:t>o fewn yr ystod</w:t>
      </w:r>
      <w:r w:rsidR="00F339D6" w:rsidRPr="00155CFF">
        <w:rPr>
          <w:rFonts w:ascii="Arial" w:hAnsi="Arial" w:cs="Arial"/>
          <w:sz w:val="24"/>
          <w:szCs w:val="24"/>
          <w:lang w:val="cy-GB"/>
        </w:rPr>
        <w:t xml:space="preserve"> a gofnodwyd</w:t>
      </w:r>
      <w:r w:rsidR="00005B33" w:rsidRPr="00155CFF">
        <w:rPr>
          <w:rFonts w:ascii="Arial" w:hAnsi="Arial" w:cs="Arial"/>
          <w:sz w:val="24"/>
          <w:szCs w:val="24"/>
          <w:lang w:val="cy-GB"/>
        </w:rPr>
        <w:t xml:space="preserve"> yn y misoedd cyn mis Mawrth 2020</w:t>
      </w:r>
      <w:r w:rsidR="00E03BB7" w:rsidRPr="00155CFF">
        <w:rPr>
          <w:rFonts w:ascii="Arial" w:hAnsi="Arial" w:cs="Arial"/>
          <w:sz w:val="24"/>
          <w:szCs w:val="24"/>
          <w:lang w:val="cy-GB"/>
        </w:rPr>
        <w:t xml:space="preserve">. </w:t>
      </w:r>
      <w:r w:rsidRPr="00155CFF">
        <w:rPr>
          <w:rFonts w:ascii="Arial" w:hAnsi="Arial" w:cs="Arial"/>
          <w:sz w:val="24"/>
          <w:szCs w:val="24"/>
          <w:lang w:val="cy-GB"/>
        </w:rPr>
        <w:t>Mae adroddiadau’n cadarnhau bod y mesurau diogelwch c</w:t>
      </w:r>
      <w:r w:rsidR="004C3750" w:rsidRPr="00155CFF">
        <w:rPr>
          <w:rFonts w:ascii="Arial" w:hAnsi="Arial" w:cs="Arial"/>
          <w:sz w:val="24"/>
          <w:szCs w:val="24"/>
          <w:lang w:val="cy-GB"/>
        </w:rPr>
        <w:t>ryfach a roddwyd ar waith wedi cynnal hyder</w:t>
      </w:r>
      <w:r w:rsidR="00155CFF" w:rsidRPr="00155CFF">
        <w:rPr>
          <w:rFonts w:ascii="Arial" w:hAnsi="Arial" w:cs="Arial"/>
          <w:sz w:val="24"/>
          <w:szCs w:val="24"/>
          <w:lang w:val="cy-GB"/>
        </w:rPr>
        <w:t xml:space="preserve"> y cyhoedd a bod </w:t>
      </w:r>
      <w:r w:rsidRPr="00155CFF">
        <w:rPr>
          <w:rFonts w:ascii="Arial" w:hAnsi="Arial" w:cs="Arial"/>
          <w:sz w:val="24"/>
          <w:szCs w:val="24"/>
          <w:lang w:val="cy-GB"/>
        </w:rPr>
        <w:t>rhieni a gofalwyr wedi parhau i ddod â’u plant i apwyntiadau imiwneiddio</w:t>
      </w:r>
      <w:r w:rsidR="00E03BB7" w:rsidRPr="00155CFF">
        <w:rPr>
          <w:rFonts w:ascii="Arial" w:hAnsi="Arial" w:cs="Arial"/>
          <w:sz w:val="24"/>
          <w:szCs w:val="24"/>
          <w:lang w:val="cy-GB"/>
        </w:rPr>
        <w:t xml:space="preserve">. 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Bydd data llawn ar gyfer y cyfnod </w:t>
      </w:r>
      <w:r w:rsidR="009F0809">
        <w:rPr>
          <w:rFonts w:ascii="Arial" w:hAnsi="Arial" w:cs="Arial"/>
          <w:sz w:val="24"/>
          <w:szCs w:val="24"/>
          <w:lang w:val="cy-GB"/>
        </w:rPr>
        <w:t>o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 </w:t>
      </w:r>
      <w:r w:rsidR="009F0809">
        <w:rPr>
          <w:rFonts w:ascii="Arial" w:hAnsi="Arial" w:cs="Arial"/>
          <w:sz w:val="24"/>
          <w:szCs w:val="24"/>
          <w:lang w:val="cy-GB"/>
        </w:rPr>
        <w:t>f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is Ebrill </w:t>
      </w:r>
      <w:r w:rsidR="009F0809">
        <w:rPr>
          <w:rFonts w:ascii="Arial" w:hAnsi="Arial" w:cs="Arial"/>
          <w:sz w:val="24"/>
          <w:szCs w:val="24"/>
          <w:lang w:val="cy-GB"/>
        </w:rPr>
        <w:t>i</w:t>
      </w:r>
      <w:r w:rsidRPr="00155CFF">
        <w:rPr>
          <w:rFonts w:ascii="Arial" w:hAnsi="Arial" w:cs="Arial"/>
          <w:sz w:val="24"/>
          <w:szCs w:val="24"/>
          <w:lang w:val="cy-GB"/>
        </w:rPr>
        <w:t xml:space="preserve"> </w:t>
      </w:r>
      <w:r w:rsidR="009F0809">
        <w:rPr>
          <w:rFonts w:ascii="Arial" w:hAnsi="Arial" w:cs="Arial"/>
          <w:sz w:val="24"/>
          <w:szCs w:val="24"/>
          <w:lang w:val="cy-GB"/>
        </w:rPr>
        <w:t>f</w:t>
      </w:r>
      <w:r w:rsidRPr="00155CFF">
        <w:rPr>
          <w:rFonts w:ascii="Arial" w:hAnsi="Arial" w:cs="Arial"/>
          <w:sz w:val="24"/>
          <w:szCs w:val="24"/>
          <w:lang w:val="cy-GB"/>
        </w:rPr>
        <w:t>is Mehefin 2020 yn cael eu cyhoeddi gan Iechyd Cyhoeddus Cymru maes o law</w:t>
      </w:r>
      <w:r w:rsidR="00E03BB7" w:rsidRPr="00155CFF">
        <w:rPr>
          <w:rFonts w:ascii="Arial" w:hAnsi="Arial" w:cs="Arial"/>
          <w:sz w:val="24"/>
          <w:szCs w:val="24"/>
          <w:lang w:val="cy-GB"/>
        </w:rPr>
        <w:t>.</w:t>
      </w:r>
      <w:r w:rsidR="00E03BB7" w:rsidRPr="008833A8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8FAAFF6" w14:textId="77777777" w:rsidR="00E03BB7" w:rsidRPr="008833A8" w:rsidRDefault="00E03BB7" w:rsidP="00E03BB7">
      <w:pPr>
        <w:rPr>
          <w:sz w:val="24"/>
          <w:szCs w:val="24"/>
          <w:lang w:val="cy-GB"/>
        </w:rPr>
      </w:pPr>
    </w:p>
    <w:p w14:paraId="60D852E4" w14:textId="0DB5D607" w:rsidR="00E03BB7" w:rsidRPr="008833A8" w:rsidRDefault="001847F8" w:rsidP="00E03BB7">
      <w:pPr>
        <w:pStyle w:val="Default"/>
        <w:rPr>
          <w:lang w:val="cy-GB"/>
        </w:rPr>
      </w:pPr>
      <w:r w:rsidRPr="00155CFF">
        <w:rPr>
          <w:rFonts w:cs="TradeGothic"/>
          <w:szCs w:val="22"/>
          <w:lang w:val="cy-GB"/>
        </w:rPr>
        <w:t>Cafodd rhai rhaglenni imiwneiddio eraill eu hatal dros dro er mwyn caniatáu i adnoddau’r Gwasanaeth Iechyd Gwladol (GIG) gael eu defnyddio yn yr ymdrech i frwydro yn erbyn COVID-</w:t>
      </w:r>
      <w:r w:rsidRPr="00151AD5">
        <w:rPr>
          <w:rFonts w:cs="TradeGothic"/>
          <w:szCs w:val="22"/>
          <w:lang w:val="cy-GB"/>
        </w:rPr>
        <w:t xml:space="preserve">19. Roedd y rhain yn cynnwys rhaglenni ar gyfer plant oedran ysgol fel pigiadau atgyfnerthu ar gyfer pobl ifanc yn eu </w:t>
      </w:r>
      <w:proofErr w:type="spellStart"/>
      <w:r w:rsidRPr="00151AD5">
        <w:rPr>
          <w:rFonts w:cs="TradeGothic"/>
          <w:szCs w:val="22"/>
          <w:lang w:val="cy-GB"/>
        </w:rPr>
        <w:t>harddegau</w:t>
      </w:r>
      <w:proofErr w:type="spellEnd"/>
      <w:r w:rsidRPr="00151AD5">
        <w:rPr>
          <w:rFonts w:cs="TradeGothic"/>
          <w:szCs w:val="22"/>
          <w:lang w:val="cy-GB"/>
        </w:rPr>
        <w:t xml:space="preserve"> a brechlynnau yn erbyn y </w:t>
      </w:r>
      <w:proofErr w:type="spellStart"/>
      <w:r w:rsidRPr="00151AD5">
        <w:rPr>
          <w:rFonts w:cs="TradeGothic"/>
          <w:szCs w:val="22"/>
          <w:lang w:val="cy-GB"/>
        </w:rPr>
        <w:t>feirws</w:t>
      </w:r>
      <w:proofErr w:type="spellEnd"/>
      <w:r w:rsidRPr="00151AD5">
        <w:rPr>
          <w:rFonts w:cs="TradeGothic"/>
          <w:szCs w:val="22"/>
          <w:lang w:val="cy-GB"/>
        </w:rPr>
        <w:t xml:space="preserve"> </w:t>
      </w:r>
      <w:proofErr w:type="spellStart"/>
      <w:r w:rsidRPr="00151AD5">
        <w:rPr>
          <w:rFonts w:cs="TradeGothic"/>
          <w:szCs w:val="22"/>
          <w:lang w:val="cy-GB"/>
        </w:rPr>
        <w:t>papiloma</w:t>
      </w:r>
      <w:proofErr w:type="spellEnd"/>
      <w:r w:rsidRPr="00151AD5">
        <w:rPr>
          <w:rFonts w:cs="TradeGothic"/>
          <w:szCs w:val="22"/>
          <w:lang w:val="cy-GB"/>
        </w:rPr>
        <w:t xml:space="preserve"> dynol (HPV). Wrth i ysgolion ailagor, mae sesiynau ‘dal i fyny’ yn cael eu trefnu ar gyfer yr unigolion hynny sydd wedi methu â chael y brechlynnau hyn. Lle y bo hynny’n bosibl, mae rhai sesiynau yn cael eu cynnal cyn diwedd tymor yr haf, ond bydd y rhan fwyaf yn cael eu haildrefnu o fis Medi.</w:t>
      </w:r>
    </w:p>
    <w:p w14:paraId="65F0D5DC" w14:textId="77777777" w:rsidR="00E03BB7" w:rsidRPr="008833A8" w:rsidRDefault="00E03BB7" w:rsidP="00E03BB7">
      <w:pPr>
        <w:pStyle w:val="Default"/>
        <w:rPr>
          <w:lang w:val="cy-GB"/>
        </w:rPr>
      </w:pPr>
    </w:p>
    <w:p w14:paraId="63493B60" w14:textId="1697D26E" w:rsidR="00E03BB7" w:rsidRPr="008833A8" w:rsidRDefault="00081989" w:rsidP="00E03BB7">
      <w:pPr>
        <w:pStyle w:val="Default"/>
        <w:rPr>
          <w:lang w:val="cy-GB"/>
        </w:rPr>
      </w:pPr>
      <w:r w:rsidRPr="00151AD5">
        <w:rPr>
          <w:lang w:val="cy-GB"/>
        </w:rPr>
        <w:t xml:space="preserve">Cafodd </w:t>
      </w:r>
      <w:r w:rsidR="00151AD5" w:rsidRPr="00151AD5">
        <w:rPr>
          <w:lang w:val="cy-GB"/>
        </w:rPr>
        <w:t>y rhaglen f</w:t>
      </w:r>
      <w:r w:rsidR="00080630" w:rsidRPr="00151AD5">
        <w:rPr>
          <w:lang w:val="cy-GB"/>
        </w:rPr>
        <w:t xml:space="preserve">rechu </w:t>
      </w:r>
      <w:r w:rsidRPr="00151AD5">
        <w:rPr>
          <w:lang w:val="cy-GB"/>
        </w:rPr>
        <w:t>yn erbyn yr eryr ar gyfe</w:t>
      </w:r>
      <w:r w:rsidR="00151AD5" w:rsidRPr="00151AD5">
        <w:rPr>
          <w:lang w:val="cy-GB"/>
        </w:rPr>
        <w:t>r unigolion rhwng 70 a 79 oed ei</w:t>
      </w:r>
      <w:r w:rsidRPr="00151AD5">
        <w:rPr>
          <w:lang w:val="cy-GB"/>
        </w:rPr>
        <w:t xml:space="preserve"> hatal dros dro ym mis Mawrth ond </w:t>
      </w:r>
      <w:r w:rsidR="00080630" w:rsidRPr="00151AD5">
        <w:rPr>
          <w:lang w:val="cy-GB"/>
        </w:rPr>
        <w:t>m</w:t>
      </w:r>
      <w:r w:rsidR="00151AD5" w:rsidRPr="00151AD5">
        <w:rPr>
          <w:lang w:val="cy-GB"/>
        </w:rPr>
        <w:t>ae</w:t>
      </w:r>
      <w:r w:rsidR="00080630" w:rsidRPr="00151AD5">
        <w:rPr>
          <w:lang w:val="cy-GB"/>
        </w:rPr>
        <w:t xml:space="preserve"> wedi ailddechrau ers dechrau mis Mehefin</w:t>
      </w:r>
      <w:r w:rsidR="00E03BB7" w:rsidRPr="00151AD5">
        <w:rPr>
          <w:lang w:val="cy-GB"/>
        </w:rPr>
        <w:t xml:space="preserve">. </w:t>
      </w:r>
      <w:r w:rsidR="00C55E48" w:rsidRPr="00151AD5">
        <w:rPr>
          <w:lang w:val="cy-GB"/>
        </w:rPr>
        <w:t xml:space="preserve">Mae’r brechlyn </w:t>
      </w:r>
      <w:proofErr w:type="spellStart"/>
      <w:r w:rsidR="00C55E48" w:rsidRPr="00151AD5">
        <w:rPr>
          <w:lang w:val="cy-GB"/>
        </w:rPr>
        <w:t>niwmococol</w:t>
      </w:r>
      <w:proofErr w:type="spellEnd"/>
      <w:r w:rsidR="00C55E48" w:rsidRPr="00151AD5">
        <w:rPr>
          <w:lang w:val="cy-GB"/>
        </w:rPr>
        <w:t xml:space="preserve"> wedi </w:t>
      </w:r>
      <w:r w:rsidR="00155CFF" w:rsidRPr="00151AD5">
        <w:rPr>
          <w:lang w:val="cy-GB"/>
        </w:rPr>
        <w:t xml:space="preserve">parhau i fod ar gael ar gyfer </w:t>
      </w:r>
      <w:r w:rsidR="008915E7" w:rsidRPr="00151AD5">
        <w:rPr>
          <w:lang w:val="cy-GB"/>
        </w:rPr>
        <w:t>oedolion sydd mewn perygl mawr, ac mae brechu</w:t>
      </w:r>
      <w:r w:rsidR="00C55E48" w:rsidRPr="00151AD5">
        <w:rPr>
          <w:lang w:val="cy-GB"/>
        </w:rPr>
        <w:t xml:space="preserve"> mwy</w:t>
      </w:r>
      <w:r w:rsidR="008915E7" w:rsidRPr="00151AD5">
        <w:rPr>
          <w:lang w:val="cy-GB"/>
        </w:rPr>
        <w:t xml:space="preserve"> rheolaidd bellach yn bosibl</w:t>
      </w:r>
      <w:r w:rsidR="00E03BB7" w:rsidRPr="00151AD5">
        <w:rPr>
          <w:lang w:val="cy-GB"/>
        </w:rPr>
        <w:t>.</w:t>
      </w:r>
      <w:r w:rsidR="00E03BB7" w:rsidRPr="008833A8">
        <w:rPr>
          <w:lang w:val="cy-GB"/>
        </w:rPr>
        <w:t xml:space="preserve"> </w:t>
      </w:r>
    </w:p>
    <w:p w14:paraId="0B77C5A5" w14:textId="77777777" w:rsidR="00E03BB7" w:rsidRPr="008833A8" w:rsidRDefault="00E03BB7" w:rsidP="00E03BB7">
      <w:pPr>
        <w:pStyle w:val="Default"/>
        <w:rPr>
          <w:lang w:val="cy-GB"/>
        </w:rPr>
      </w:pPr>
    </w:p>
    <w:p w14:paraId="0CE5F069" w14:textId="6BF4C1E5" w:rsidR="00E03BB7" w:rsidRPr="00151AD5" w:rsidRDefault="009C5E88" w:rsidP="00E03BB7">
      <w:pPr>
        <w:rPr>
          <w:rFonts w:ascii="Arial" w:hAnsi="Arial" w:cs="Arial"/>
          <w:sz w:val="24"/>
          <w:szCs w:val="24"/>
          <w:lang w:val="cy-GB"/>
        </w:rPr>
      </w:pPr>
      <w:r w:rsidRPr="00151AD5">
        <w:rPr>
          <w:rFonts w:ascii="Arial" w:hAnsi="Arial" w:cs="Arial"/>
          <w:sz w:val="24"/>
          <w:szCs w:val="24"/>
          <w:lang w:val="cy-GB"/>
        </w:rPr>
        <w:t xml:space="preserve">Rwy’n annog pawb sy’n cael gwahoddiad i gael </w:t>
      </w:r>
      <w:r w:rsidR="00080630" w:rsidRPr="00151AD5">
        <w:rPr>
          <w:rFonts w:ascii="Arial" w:hAnsi="Arial" w:cs="Arial"/>
          <w:sz w:val="24"/>
          <w:szCs w:val="24"/>
          <w:lang w:val="cy-GB"/>
        </w:rPr>
        <w:t>brechiad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 i fynd </w:t>
      </w:r>
      <w:r w:rsidR="004C3750" w:rsidRPr="00151AD5">
        <w:rPr>
          <w:rFonts w:ascii="Arial" w:hAnsi="Arial" w:cs="Arial"/>
          <w:sz w:val="24"/>
          <w:szCs w:val="24"/>
          <w:lang w:val="cy-GB"/>
        </w:rPr>
        <w:t xml:space="preserve">i’r apwyntiad </w:t>
      </w:r>
      <w:r w:rsidRPr="00151AD5">
        <w:rPr>
          <w:rFonts w:ascii="Arial" w:hAnsi="Arial" w:cs="Arial"/>
          <w:sz w:val="24"/>
          <w:szCs w:val="24"/>
          <w:lang w:val="cy-GB"/>
        </w:rPr>
        <w:t>pan gysylltir â nhw</w:t>
      </w:r>
      <w:r w:rsidR="00E03BB7" w:rsidRPr="00151AD5">
        <w:rPr>
          <w:rFonts w:ascii="Arial" w:hAnsi="Arial" w:cs="Arial"/>
          <w:sz w:val="24"/>
          <w:szCs w:val="24"/>
          <w:lang w:val="cy-GB"/>
        </w:rPr>
        <w:t xml:space="preserve">. 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Mae hyn yn cynnwys rhieni a gofalwyr </w:t>
      </w:r>
      <w:r w:rsidR="00675D7E" w:rsidRPr="00151AD5">
        <w:rPr>
          <w:rFonts w:ascii="Arial" w:hAnsi="Arial" w:cs="Arial"/>
          <w:sz w:val="24"/>
          <w:szCs w:val="24"/>
          <w:lang w:val="cy-GB"/>
        </w:rPr>
        <w:t xml:space="preserve">babanod a </w:t>
      </w:r>
      <w:r w:rsidRPr="00151AD5">
        <w:rPr>
          <w:rFonts w:ascii="Arial" w:hAnsi="Arial" w:cs="Arial"/>
          <w:sz w:val="24"/>
          <w:szCs w:val="24"/>
          <w:lang w:val="cy-GB"/>
        </w:rPr>
        <w:t>p</w:t>
      </w:r>
      <w:r w:rsidR="00675D7E" w:rsidRPr="00151AD5">
        <w:rPr>
          <w:rFonts w:ascii="Arial" w:hAnsi="Arial" w:cs="Arial"/>
          <w:sz w:val="24"/>
          <w:szCs w:val="24"/>
          <w:lang w:val="cy-GB"/>
        </w:rPr>
        <w:t>h</w:t>
      </w:r>
      <w:r w:rsidRPr="00151AD5">
        <w:rPr>
          <w:rFonts w:ascii="Arial" w:hAnsi="Arial" w:cs="Arial"/>
          <w:sz w:val="24"/>
          <w:szCs w:val="24"/>
          <w:lang w:val="cy-GB"/>
        </w:rPr>
        <w:t>lant cyn oed ysgol, merched beichiog, plant oed ysgol ac oedolion sydd mewn perygl</w:t>
      </w:r>
      <w:r w:rsidR="00E03BB7" w:rsidRPr="00151AD5">
        <w:rPr>
          <w:rFonts w:ascii="Arial" w:hAnsi="Arial" w:cs="Arial"/>
          <w:sz w:val="24"/>
          <w:szCs w:val="24"/>
          <w:lang w:val="cy-GB"/>
        </w:rPr>
        <w:t xml:space="preserve">. 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Mae mesurau cadw pellter cymdeithasol ar waith i ddiogelu pobl sy’n </w:t>
      </w:r>
      <w:r w:rsidR="00A36BC1">
        <w:rPr>
          <w:rFonts w:ascii="Arial" w:hAnsi="Arial" w:cs="Arial"/>
          <w:sz w:val="24"/>
          <w:szCs w:val="24"/>
          <w:lang w:val="cy-GB"/>
        </w:rPr>
        <w:t>mynd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 i gael eu brechu a’r </w:t>
      </w:r>
      <w:r w:rsidR="00675D7E" w:rsidRPr="00151AD5">
        <w:rPr>
          <w:rFonts w:ascii="Arial" w:hAnsi="Arial" w:cs="Arial"/>
          <w:sz w:val="24"/>
          <w:szCs w:val="24"/>
          <w:lang w:val="cy-GB"/>
        </w:rPr>
        <w:t>staff nyrsio s</w:t>
      </w:r>
      <w:r w:rsidRPr="00151AD5">
        <w:rPr>
          <w:rFonts w:ascii="Arial" w:hAnsi="Arial" w:cs="Arial"/>
          <w:sz w:val="24"/>
          <w:szCs w:val="24"/>
          <w:lang w:val="cy-GB"/>
        </w:rPr>
        <w:t>y’n rhoi’r brechlynnau</w:t>
      </w:r>
      <w:r w:rsidR="00E03BB7" w:rsidRPr="00151AD5">
        <w:rPr>
          <w:rFonts w:ascii="Arial" w:hAnsi="Arial" w:cs="Arial"/>
          <w:sz w:val="24"/>
          <w:szCs w:val="24"/>
          <w:lang w:val="cy-GB"/>
        </w:rPr>
        <w:t xml:space="preserve">. 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Mae gweithdrefnau rheoli </w:t>
      </w:r>
      <w:r w:rsidR="00675D7E" w:rsidRPr="00151AD5">
        <w:rPr>
          <w:rFonts w:ascii="Arial" w:hAnsi="Arial" w:cs="Arial"/>
          <w:sz w:val="24"/>
          <w:szCs w:val="24"/>
          <w:lang w:val="cy-GB"/>
        </w:rPr>
        <w:t xml:space="preserve">heintiau </w:t>
      </w:r>
      <w:r w:rsidRPr="00151AD5">
        <w:rPr>
          <w:rFonts w:ascii="Arial" w:hAnsi="Arial" w:cs="Arial"/>
          <w:sz w:val="24"/>
          <w:szCs w:val="24"/>
          <w:lang w:val="cy-GB"/>
        </w:rPr>
        <w:t>priodol yn cael eu dilyn</w:t>
      </w:r>
      <w:r w:rsidR="00E03BB7" w:rsidRPr="00151AD5">
        <w:rPr>
          <w:rFonts w:ascii="Arial" w:hAnsi="Arial" w:cs="Arial"/>
          <w:sz w:val="24"/>
          <w:szCs w:val="24"/>
          <w:lang w:val="cy-GB"/>
        </w:rPr>
        <w:t xml:space="preserve">. </w:t>
      </w:r>
      <w:r w:rsidR="004928F5" w:rsidRPr="00151AD5">
        <w:rPr>
          <w:rFonts w:ascii="Arial" w:hAnsi="Arial" w:cs="Arial"/>
          <w:sz w:val="24"/>
          <w:szCs w:val="24"/>
          <w:lang w:val="cy-GB"/>
        </w:rPr>
        <w:t xml:space="preserve">Bydd mynd i apwyntiadau yn parhau i fod yn </w:t>
      </w:r>
      <w:r w:rsidR="004928F5" w:rsidRPr="00151AD5">
        <w:rPr>
          <w:rFonts w:ascii="Arial" w:hAnsi="Arial" w:cs="Arial"/>
          <w:sz w:val="24"/>
          <w:szCs w:val="24"/>
          <w:lang w:val="cy-GB"/>
        </w:rPr>
        <w:lastRenderedPageBreak/>
        <w:t>bwysig yn nhymor yr hydref, pan fydd yr ymgyrch i frechu yn erbyn y ffliw</w:t>
      </w:r>
      <w:r w:rsidR="00A36BC1">
        <w:rPr>
          <w:rFonts w:ascii="Arial" w:hAnsi="Arial" w:cs="Arial"/>
          <w:sz w:val="24"/>
          <w:szCs w:val="24"/>
          <w:lang w:val="cy-GB"/>
        </w:rPr>
        <w:t xml:space="preserve"> tymhorol</w:t>
      </w:r>
      <w:r w:rsidR="004928F5" w:rsidRPr="00151AD5">
        <w:rPr>
          <w:rFonts w:ascii="Arial" w:hAnsi="Arial" w:cs="Arial"/>
          <w:sz w:val="24"/>
          <w:szCs w:val="24"/>
          <w:lang w:val="cy-GB"/>
        </w:rPr>
        <w:t xml:space="preserve"> yn dechrau</w:t>
      </w:r>
      <w:r w:rsidR="00E03BB7" w:rsidRPr="00151AD5">
        <w:rPr>
          <w:rFonts w:ascii="Arial" w:hAnsi="Arial" w:cs="Arial"/>
          <w:sz w:val="24"/>
          <w:szCs w:val="24"/>
          <w:lang w:val="cy-GB"/>
        </w:rPr>
        <w:t xml:space="preserve">. 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Dylai pawb sy’n gymwys i gael brechiad rhag y ffliw gan y GIG </w:t>
      </w:r>
      <w:r w:rsidR="00675D7E" w:rsidRPr="00151AD5">
        <w:rPr>
          <w:rFonts w:ascii="Arial" w:hAnsi="Arial" w:cs="Arial"/>
          <w:sz w:val="24"/>
          <w:szCs w:val="24"/>
          <w:lang w:val="cy-GB"/>
        </w:rPr>
        <w:t xml:space="preserve">deimlo’n </w:t>
      </w:r>
      <w:r w:rsidRPr="00151AD5">
        <w:rPr>
          <w:rFonts w:ascii="Arial" w:hAnsi="Arial" w:cs="Arial"/>
          <w:sz w:val="24"/>
          <w:szCs w:val="24"/>
          <w:lang w:val="cy-GB"/>
        </w:rPr>
        <w:t xml:space="preserve">hyderus </w:t>
      </w:r>
      <w:r w:rsidR="00675D7E" w:rsidRPr="00151AD5">
        <w:rPr>
          <w:rFonts w:ascii="Arial" w:hAnsi="Arial" w:cs="Arial"/>
          <w:sz w:val="24"/>
          <w:szCs w:val="24"/>
          <w:lang w:val="cy-GB"/>
        </w:rPr>
        <w:t xml:space="preserve">am ei gael </w:t>
      </w:r>
      <w:r w:rsidR="00151AD5" w:rsidRPr="00151AD5">
        <w:rPr>
          <w:rFonts w:ascii="Arial" w:hAnsi="Arial" w:cs="Arial"/>
          <w:sz w:val="24"/>
          <w:szCs w:val="24"/>
          <w:lang w:val="cy-GB"/>
        </w:rPr>
        <w:t xml:space="preserve">er mwyn </w:t>
      </w:r>
      <w:r w:rsidR="004C3750" w:rsidRPr="00151AD5">
        <w:rPr>
          <w:rFonts w:ascii="Arial" w:hAnsi="Arial" w:cs="Arial"/>
          <w:sz w:val="24"/>
          <w:szCs w:val="24"/>
          <w:lang w:val="cy-GB"/>
        </w:rPr>
        <w:t xml:space="preserve">diogelu eu hunain ac eraill </w:t>
      </w:r>
      <w:r w:rsidRPr="00151AD5">
        <w:rPr>
          <w:rFonts w:ascii="Arial" w:hAnsi="Arial" w:cs="Arial"/>
          <w:sz w:val="24"/>
          <w:szCs w:val="24"/>
          <w:lang w:val="cy-GB"/>
        </w:rPr>
        <w:t>o’u cwmpas</w:t>
      </w:r>
      <w:r w:rsidR="00E03BB7" w:rsidRPr="00151AD5">
        <w:rPr>
          <w:rFonts w:ascii="Arial" w:hAnsi="Arial" w:cs="Arial"/>
          <w:sz w:val="24"/>
          <w:szCs w:val="24"/>
          <w:lang w:val="cy-GB"/>
        </w:rPr>
        <w:t>.</w:t>
      </w:r>
    </w:p>
    <w:p w14:paraId="0FFDDDD9" w14:textId="77777777" w:rsidR="00E03BB7" w:rsidRPr="00151AD5" w:rsidRDefault="00E03BB7" w:rsidP="00E03BB7">
      <w:pPr>
        <w:rPr>
          <w:rFonts w:ascii="Arial" w:hAnsi="Arial" w:cs="Arial"/>
          <w:sz w:val="24"/>
          <w:szCs w:val="24"/>
          <w:lang w:val="cy-GB"/>
        </w:rPr>
      </w:pPr>
    </w:p>
    <w:p w14:paraId="6C4498B9" w14:textId="1B7F854E" w:rsidR="00E03BB7" w:rsidRPr="00151AD5" w:rsidRDefault="00BA5132" w:rsidP="00E03BB7">
      <w:pPr>
        <w:pStyle w:val="Default"/>
        <w:spacing w:after="240"/>
        <w:rPr>
          <w:lang w:val="cy-GB"/>
        </w:rPr>
      </w:pPr>
      <w:r w:rsidRPr="00151AD5">
        <w:rPr>
          <w:rFonts w:eastAsiaTheme="minorHAnsi"/>
          <w:color w:val="auto"/>
          <w:lang w:val="cy-GB" w:eastAsia="en-US"/>
        </w:rPr>
        <w:t>Rwy’n sylweddoli na fyddai</w:t>
      </w:r>
      <w:r w:rsidR="00080630" w:rsidRPr="00151AD5">
        <w:rPr>
          <w:rFonts w:eastAsiaTheme="minorHAnsi"/>
          <w:color w:val="auto"/>
          <w:lang w:val="cy-GB" w:eastAsia="en-US"/>
        </w:rPr>
        <w:t xml:space="preserve"> sicrhau bod nifer </w:t>
      </w:r>
      <w:r w:rsidR="00A36BC1">
        <w:rPr>
          <w:rFonts w:eastAsiaTheme="minorHAnsi"/>
          <w:color w:val="auto"/>
          <w:lang w:val="cy-GB" w:eastAsia="en-US"/>
        </w:rPr>
        <w:t>m</w:t>
      </w:r>
      <w:r w:rsidR="00080630" w:rsidRPr="00151AD5">
        <w:rPr>
          <w:rFonts w:eastAsiaTheme="minorHAnsi"/>
          <w:color w:val="auto"/>
          <w:lang w:val="cy-GB" w:eastAsia="en-US"/>
        </w:rPr>
        <w:t xml:space="preserve">awr o bobl yn parhau i gael eu brechu yng Nghymru </w:t>
      </w:r>
      <w:r w:rsidR="00840506" w:rsidRPr="00151AD5">
        <w:rPr>
          <w:rFonts w:eastAsiaTheme="minorHAnsi"/>
          <w:color w:val="auto"/>
          <w:lang w:val="cy-GB" w:eastAsia="en-US"/>
        </w:rPr>
        <w:t>yn bosibl heb gefnogaeth barhaus yr unigolion hynny sy’n cy</w:t>
      </w:r>
      <w:r w:rsidR="00080630" w:rsidRPr="00151AD5">
        <w:rPr>
          <w:rFonts w:eastAsiaTheme="minorHAnsi"/>
          <w:color w:val="auto"/>
          <w:lang w:val="cy-GB" w:eastAsia="en-US"/>
        </w:rPr>
        <w:t xml:space="preserve">flenwi’r </w:t>
      </w:r>
      <w:r w:rsidR="00840506" w:rsidRPr="00151AD5">
        <w:rPr>
          <w:rFonts w:eastAsiaTheme="minorHAnsi"/>
          <w:color w:val="auto"/>
          <w:lang w:val="cy-GB" w:eastAsia="en-US"/>
        </w:rPr>
        <w:t>rhaglenni hyn</w:t>
      </w:r>
      <w:r w:rsidR="00E03BB7" w:rsidRPr="00151AD5">
        <w:rPr>
          <w:rFonts w:eastAsiaTheme="minorHAnsi"/>
          <w:color w:val="auto"/>
          <w:lang w:val="cy-GB" w:eastAsia="en-US"/>
        </w:rPr>
        <w:t xml:space="preserve">. </w:t>
      </w:r>
      <w:r w:rsidRPr="00151AD5">
        <w:rPr>
          <w:rFonts w:eastAsiaTheme="minorHAnsi"/>
          <w:color w:val="auto"/>
          <w:lang w:val="cy-GB" w:eastAsia="en-US"/>
        </w:rPr>
        <w:t>Rwy’</w:t>
      </w:r>
      <w:r w:rsidR="00590A3A" w:rsidRPr="00151AD5">
        <w:rPr>
          <w:rFonts w:eastAsiaTheme="minorHAnsi"/>
          <w:color w:val="auto"/>
          <w:lang w:val="cy-GB" w:eastAsia="en-US"/>
        </w:rPr>
        <w:t xml:space="preserve">n cydnabod y gwaith </w:t>
      </w:r>
      <w:r w:rsidR="00080630" w:rsidRPr="00151AD5">
        <w:rPr>
          <w:rFonts w:eastAsiaTheme="minorHAnsi"/>
          <w:color w:val="auto"/>
          <w:lang w:val="cy-GB" w:eastAsia="en-US"/>
        </w:rPr>
        <w:t>arbennig sydd wedi cael ei wneud hyn yma wrth</w:t>
      </w:r>
      <w:r w:rsidR="00030D01" w:rsidRPr="00151AD5">
        <w:rPr>
          <w:rFonts w:eastAsiaTheme="minorHAnsi"/>
          <w:color w:val="auto"/>
          <w:lang w:val="cy-GB" w:eastAsia="en-US"/>
        </w:rPr>
        <w:t xml:space="preserve"> ymateb i’r heriau o weithio mewn ffyrdd newydd i ddiogelu iechyd y cyhoedd yn y maes hanfodol hwn yn ystod yr argyfwng byd-eang</w:t>
      </w:r>
      <w:r w:rsidR="00E03BB7" w:rsidRPr="00151AD5">
        <w:rPr>
          <w:rFonts w:eastAsiaTheme="minorHAnsi"/>
          <w:color w:val="auto"/>
          <w:lang w:val="cy-GB" w:eastAsia="en-US"/>
        </w:rPr>
        <w:t xml:space="preserve">.  </w:t>
      </w:r>
    </w:p>
    <w:p w14:paraId="1EA3F455" w14:textId="66E2CDE2" w:rsidR="00E03BB7" w:rsidRPr="008833A8" w:rsidRDefault="0003389B" w:rsidP="00E03BB7">
      <w:pPr>
        <w:pStyle w:val="Default"/>
        <w:rPr>
          <w:rFonts w:ascii="Verdana" w:hAnsi="Verdana"/>
          <w:lang w:val="cy-GB"/>
        </w:rPr>
      </w:pPr>
      <w:r w:rsidRPr="00151AD5">
        <w:rPr>
          <w:lang w:val="cy-GB"/>
        </w:rPr>
        <w:t xml:space="preserve">Bydd Llywodraeth Cymru </w:t>
      </w:r>
      <w:r w:rsidR="0040637B" w:rsidRPr="00151AD5">
        <w:rPr>
          <w:lang w:val="cy-GB"/>
        </w:rPr>
        <w:t>yn monitro faint o b</w:t>
      </w:r>
      <w:r w:rsidRPr="00151AD5">
        <w:rPr>
          <w:lang w:val="cy-GB"/>
        </w:rPr>
        <w:t xml:space="preserve">obl sy’n cymryd rhan yn y rhaglenni imiwneiddio cenedlaethol yn agos gyda </w:t>
      </w:r>
      <w:proofErr w:type="spellStart"/>
      <w:r w:rsidRPr="00151AD5">
        <w:rPr>
          <w:lang w:val="cy-GB"/>
        </w:rPr>
        <w:t>rhanddeiliaid</w:t>
      </w:r>
      <w:proofErr w:type="spellEnd"/>
      <w:r w:rsidRPr="00151AD5">
        <w:rPr>
          <w:lang w:val="cy-GB"/>
        </w:rPr>
        <w:t xml:space="preserve"> allweddol y GIG </w:t>
      </w:r>
      <w:r w:rsidR="00080630" w:rsidRPr="00151AD5">
        <w:rPr>
          <w:lang w:val="cy-GB"/>
        </w:rPr>
        <w:t xml:space="preserve">er mwyn annog </w:t>
      </w:r>
      <w:r w:rsidR="00155CFF" w:rsidRPr="00151AD5">
        <w:rPr>
          <w:lang w:val="cy-GB"/>
        </w:rPr>
        <w:t>unigolion</w:t>
      </w:r>
      <w:r w:rsidR="00080630" w:rsidRPr="00151AD5">
        <w:rPr>
          <w:lang w:val="cy-GB"/>
        </w:rPr>
        <w:t xml:space="preserve"> i gael eu brechu a</w:t>
      </w:r>
      <w:r w:rsidR="00155CFF" w:rsidRPr="00151AD5">
        <w:rPr>
          <w:lang w:val="cy-GB"/>
        </w:rPr>
        <w:t>’u</w:t>
      </w:r>
      <w:r w:rsidR="00080630" w:rsidRPr="00151AD5">
        <w:rPr>
          <w:lang w:val="cy-GB"/>
        </w:rPr>
        <w:t xml:space="preserve"> galluogi </w:t>
      </w:r>
      <w:r w:rsidR="00155CFF" w:rsidRPr="00151AD5">
        <w:rPr>
          <w:lang w:val="cy-GB"/>
        </w:rPr>
        <w:t>i barhau i wneud hynny’n ddiogel</w:t>
      </w:r>
      <w:r w:rsidR="00E03BB7" w:rsidRPr="00151AD5">
        <w:rPr>
          <w:lang w:val="cy-GB"/>
        </w:rPr>
        <w:t>.</w:t>
      </w:r>
    </w:p>
    <w:p w14:paraId="12E135ED" w14:textId="77777777" w:rsidR="00E03BB7" w:rsidRPr="008833A8" w:rsidRDefault="00E03BB7" w:rsidP="00E03BB7">
      <w:pPr>
        <w:rPr>
          <w:rFonts w:ascii="Verdana" w:hAnsi="Verdana"/>
          <w:szCs w:val="24"/>
          <w:lang w:val="cy-GB"/>
        </w:rPr>
      </w:pPr>
    </w:p>
    <w:p w14:paraId="64DE7ECA" w14:textId="77777777" w:rsidR="00E03BB7" w:rsidRPr="008833A8" w:rsidRDefault="00E03BB7" w:rsidP="00E03BB7">
      <w:pPr>
        <w:rPr>
          <w:rFonts w:ascii="Arial" w:hAnsi="Arial" w:cs="Arial"/>
          <w:sz w:val="24"/>
          <w:szCs w:val="24"/>
          <w:lang w:val="cy-GB"/>
        </w:rPr>
      </w:pPr>
    </w:p>
    <w:p w14:paraId="57AB55E8" w14:textId="77777777" w:rsidR="00E03BB7" w:rsidRPr="008833A8" w:rsidRDefault="00E03BB7" w:rsidP="00EA5290">
      <w:pPr>
        <w:rPr>
          <w:lang w:val="cy-GB"/>
        </w:rPr>
      </w:pPr>
      <w:bookmarkStart w:id="1" w:name="cysill"/>
      <w:bookmarkEnd w:id="1"/>
    </w:p>
    <w:sectPr w:rsidR="00E03BB7" w:rsidRPr="008833A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7D87" w14:textId="77777777" w:rsidR="005E2A41" w:rsidRDefault="005E2A41">
      <w:r>
        <w:separator/>
      </w:r>
    </w:p>
  </w:endnote>
  <w:endnote w:type="continuationSeparator" w:id="0">
    <w:p w14:paraId="696FC0E8" w14:textId="77777777" w:rsidR="005E2A41" w:rsidRDefault="005E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7CF9" w14:textId="77777777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1F5D" w14:textId="77777777" w:rsidR="00F40A31" w:rsidRDefault="00F4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B801" w14:textId="73FB90FB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8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4CD1D" w14:textId="77777777" w:rsidR="00F40A31" w:rsidRDefault="00F4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4E77" w14:textId="0EB882D9" w:rsidR="00F40A31" w:rsidRPr="005D2A41" w:rsidRDefault="00F40A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B189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38DFD0D" w14:textId="77777777" w:rsidR="00F40A31" w:rsidRPr="00A845A9" w:rsidRDefault="00F40A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A396" w14:textId="77777777" w:rsidR="005E2A41" w:rsidRDefault="005E2A41">
      <w:r>
        <w:separator/>
      </w:r>
    </w:p>
  </w:footnote>
  <w:footnote w:type="continuationSeparator" w:id="0">
    <w:p w14:paraId="3F2E8E20" w14:textId="77777777" w:rsidR="005E2A41" w:rsidRDefault="005E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79E3" w14:textId="77777777" w:rsidR="00F40A31" w:rsidRDefault="00F40A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DCBF21" wp14:editId="1F9D15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B69B" w14:textId="77777777" w:rsidR="00F40A31" w:rsidRDefault="00F40A31">
    <w:pPr>
      <w:pStyle w:val="Header"/>
    </w:pPr>
  </w:p>
  <w:p w14:paraId="13193A8B" w14:textId="77777777" w:rsidR="00F40A31" w:rsidRDefault="00F4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BEB"/>
    <w:rsid w:val="00005B33"/>
    <w:rsid w:val="00017AE1"/>
    <w:rsid w:val="00023B69"/>
    <w:rsid w:val="00024126"/>
    <w:rsid w:val="00026A99"/>
    <w:rsid w:val="00030D01"/>
    <w:rsid w:val="0003389B"/>
    <w:rsid w:val="00042ADF"/>
    <w:rsid w:val="000516D9"/>
    <w:rsid w:val="00054E39"/>
    <w:rsid w:val="0006774B"/>
    <w:rsid w:val="0007184C"/>
    <w:rsid w:val="00074909"/>
    <w:rsid w:val="00077E1D"/>
    <w:rsid w:val="00080630"/>
    <w:rsid w:val="00081989"/>
    <w:rsid w:val="00082B81"/>
    <w:rsid w:val="00090C3D"/>
    <w:rsid w:val="00097118"/>
    <w:rsid w:val="000C3A52"/>
    <w:rsid w:val="000C53DB"/>
    <w:rsid w:val="000C5E9B"/>
    <w:rsid w:val="000E71E9"/>
    <w:rsid w:val="000F4895"/>
    <w:rsid w:val="00115CB4"/>
    <w:rsid w:val="001317F9"/>
    <w:rsid w:val="00134918"/>
    <w:rsid w:val="001460B1"/>
    <w:rsid w:val="00151502"/>
    <w:rsid w:val="00151AD5"/>
    <w:rsid w:val="00155CFF"/>
    <w:rsid w:val="00165509"/>
    <w:rsid w:val="0017102C"/>
    <w:rsid w:val="001712B1"/>
    <w:rsid w:val="001847F8"/>
    <w:rsid w:val="0019337C"/>
    <w:rsid w:val="001A39E2"/>
    <w:rsid w:val="001A6AF1"/>
    <w:rsid w:val="001B027C"/>
    <w:rsid w:val="001B288D"/>
    <w:rsid w:val="001C532F"/>
    <w:rsid w:val="001F322E"/>
    <w:rsid w:val="00214B25"/>
    <w:rsid w:val="00223E62"/>
    <w:rsid w:val="002556CE"/>
    <w:rsid w:val="002572C0"/>
    <w:rsid w:val="00260FF3"/>
    <w:rsid w:val="00266314"/>
    <w:rsid w:val="00274F08"/>
    <w:rsid w:val="0029117B"/>
    <w:rsid w:val="002A5310"/>
    <w:rsid w:val="002C57B6"/>
    <w:rsid w:val="002D7A56"/>
    <w:rsid w:val="002F0EB9"/>
    <w:rsid w:val="002F53A9"/>
    <w:rsid w:val="00311711"/>
    <w:rsid w:val="00314E36"/>
    <w:rsid w:val="003220C1"/>
    <w:rsid w:val="00325E9F"/>
    <w:rsid w:val="003324A0"/>
    <w:rsid w:val="00332E0A"/>
    <w:rsid w:val="003452F4"/>
    <w:rsid w:val="00356D7B"/>
    <w:rsid w:val="00357893"/>
    <w:rsid w:val="003670C1"/>
    <w:rsid w:val="003674AA"/>
    <w:rsid w:val="00370471"/>
    <w:rsid w:val="003762C4"/>
    <w:rsid w:val="00391F35"/>
    <w:rsid w:val="003B1503"/>
    <w:rsid w:val="003B3D64"/>
    <w:rsid w:val="003B4391"/>
    <w:rsid w:val="003B7C63"/>
    <w:rsid w:val="003C5133"/>
    <w:rsid w:val="0040637B"/>
    <w:rsid w:val="00412673"/>
    <w:rsid w:val="004260AE"/>
    <w:rsid w:val="0043031D"/>
    <w:rsid w:val="0046757C"/>
    <w:rsid w:val="004742C4"/>
    <w:rsid w:val="004928F5"/>
    <w:rsid w:val="004A18C3"/>
    <w:rsid w:val="004B5C8D"/>
    <w:rsid w:val="004C3750"/>
    <w:rsid w:val="004E4A65"/>
    <w:rsid w:val="004E7A44"/>
    <w:rsid w:val="0051670A"/>
    <w:rsid w:val="005302AE"/>
    <w:rsid w:val="00556F10"/>
    <w:rsid w:val="00560F1F"/>
    <w:rsid w:val="00565B3B"/>
    <w:rsid w:val="005749D3"/>
    <w:rsid w:val="00574BB3"/>
    <w:rsid w:val="00590A3A"/>
    <w:rsid w:val="005A22E2"/>
    <w:rsid w:val="005B030B"/>
    <w:rsid w:val="005B0E54"/>
    <w:rsid w:val="005D2A41"/>
    <w:rsid w:val="005D7663"/>
    <w:rsid w:val="005E2A41"/>
    <w:rsid w:val="005E5630"/>
    <w:rsid w:val="00603548"/>
    <w:rsid w:val="0061324F"/>
    <w:rsid w:val="00631CAA"/>
    <w:rsid w:val="00632A7F"/>
    <w:rsid w:val="006536C0"/>
    <w:rsid w:val="00654C0A"/>
    <w:rsid w:val="0066026C"/>
    <w:rsid w:val="006633C7"/>
    <w:rsid w:val="00663F04"/>
    <w:rsid w:val="00670227"/>
    <w:rsid w:val="00675D7E"/>
    <w:rsid w:val="006814BD"/>
    <w:rsid w:val="00687B99"/>
    <w:rsid w:val="0069133F"/>
    <w:rsid w:val="00697283"/>
    <w:rsid w:val="006B340E"/>
    <w:rsid w:val="006B461D"/>
    <w:rsid w:val="006C6E6D"/>
    <w:rsid w:val="006D0C63"/>
    <w:rsid w:val="006E0A2C"/>
    <w:rsid w:val="007000CB"/>
    <w:rsid w:val="00703993"/>
    <w:rsid w:val="0073380E"/>
    <w:rsid w:val="0073554B"/>
    <w:rsid w:val="00743B79"/>
    <w:rsid w:val="007523BC"/>
    <w:rsid w:val="00752C48"/>
    <w:rsid w:val="00754332"/>
    <w:rsid w:val="0077047C"/>
    <w:rsid w:val="007A05FB"/>
    <w:rsid w:val="007A2389"/>
    <w:rsid w:val="007B5260"/>
    <w:rsid w:val="007C24E7"/>
    <w:rsid w:val="007C5741"/>
    <w:rsid w:val="007D1402"/>
    <w:rsid w:val="007F5E64"/>
    <w:rsid w:val="00800FA0"/>
    <w:rsid w:val="00812370"/>
    <w:rsid w:val="0082411A"/>
    <w:rsid w:val="00840506"/>
    <w:rsid w:val="00841628"/>
    <w:rsid w:val="00846160"/>
    <w:rsid w:val="00867D66"/>
    <w:rsid w:val="00877BD2"/>
    <w:rsid w:val="00881AEC"/>
    <w:rsid w:val="008833A8"/>
    <w:rsid w:val="008915E7"/>
    <w:rsid w:val="008B42F0"/>
    <w:rsid w:val="008B7927"/>
    <w:rsid w:val="008D1E0B"/>
    <w:rsid w:val="008F0CC6"/>
    <w:rsid w:val="008F2F93"/>
    <w:rsid w:val="008F789E"/>
    <w:rsid w:val="00905771"/>
    <w:rsid w:val="00937108"/>
    <w:rsid w:val="009439FB"/>
    <w:rsid w:val="00953A46"/>
    <w:rsid w:val="00967473"/>
    <w:rsid w:val="00973090"/>
    <w:rsid w:val="00982DB2"/>
    <w:rsid w:val="00995EEC"/>
    <w:rsid w:val="009B507E"/>
    <w:rsid w:val="009C5E88"/>
    <w:rsid w:val="009D26D8"/>
    <w:rsid w:val="009E4974"/>
    <w:rsid w:val="009F06C3"/>
    <w:rsid w:val="009F0809"/>
    <w:rsid w:val="00A1388F"/>
    <w:rsid w:val="00A204C9"/>
    <w:rsid w:val="00A23742"/>
    <w:rsid w:val="00A24E77"/>
    <w:rsid w:val="00A27719"/>
    <w:rsid w:val="00A3247B"/>
    <w:rsid w:val="00A36BC1"/>
    <w:rsid w:val="00A428D1"/>
    <w:rsid w:val="00A67B71"/>
    <w:rsid w:val="00A72CF3"/>
    <w:rsid w:val="00A82A45"/>
    <w:rsid w:val="00A845A9"/>
    <w:rsid w:val="00A86958"/>
    <w:rsid w:val="00AA2E7A"/>
    <w:rsid w:val="00AA5651"/>
    <w:rsid w:val="00AA5848"/>
    <w:rsid w:val="00AA7750"/>
    <w:rsid w:val="00AC1B5D"/>
    <w:rsid w:val="00AC471A"/>
    <w:rsid w:val="00AD65F1"/>
    <w:rsid w:val="00AD683A"/>
    <w:rsid w:val="00AE064D"/>
    <w:rsid w:val="00AF056B"/>
    <w:rsid w:val="00AF5447"/>
    <w:rsid w:val="00AF633A"/>
    <w:rsid w:val="00B049B1"/>
    <w:rsid w:val="00B17EE4"/>
    <w:rsid w:val="00B239BA"/>
    <w:rsid w:val="00B25B80"/>
    <w:rsid w:val="00B2666C"/>
    <w:rsid w:val="00B468BB"/>
    <w:rsid w:val="00B81F17"/>
    <w:rsid w:val="00B877A3"/>
    <w:rsid w:val="00BA5132"/>
    <w:rsid w:val="00C33AB9"/>
    <w:rsid w:val="00C43B4A"/>
    <w:rsid w:val="00C46DE4"/>
    <w:rsid w:val="00C55E48"/>
    <w:rsid w:val="00C64FA5"/>
    <w:rsid w:val="00C84A12"/>
    <w:rsid w:val="00CC6D4E"/>
    <w:rsid w:val="00CE69E5"/>
    <w:rsid w:val="00CF3DC5"/>
    <w:rsid w:val="00D017E2"/>
    <w:rsid w:val="00D16D97"/>
    <w:rsid w:val="00D16E0E"/>
    <w:rsid w:val="00D27F42"/>
    <w:rsid w:val="00D3717E"/>
    <w:rsid w:val="00D84713"/>
    <w:rsid w:val="00DB0BEE"/>
    <w:rsid w:val="00DB1892"/>
    <w:rsid w:val="00DB1D6E"/>
    <w:rsid w:val="00DD4B82"/>
    <w:rsid w:val="00DE424E"/>
    <w:rsid w:val="00DF2089"/>
    <w:rsid w:val="00E03BB7"/>
    <w:rsid w:val="00E1556F"/>
    <w:rsid w:val="00E3419E"/>
    <w:rsid w:val="00E47B1A"/>
    <w:rsid w:val="00E53E84"/>
    <w:rsid w:val="00E631B1"/>
    <w:rsid w:val="00E641FE"/>
    <w:rsid w:val="00E66D95"/>
    <w:rsid w:val="00E70F47"/>
    <w:rsid w:val="00EA5290"/>
    <w:rsid w:val="00EB248F"/>
    <w:rsid w:val="00EB5F93"/>
    <w:rsid w:val="00EC0568"/>
    <w:rsid w:val="00ED26FE"/>
    <w:rsid w:val="00EE721A"/>
    <w:rsid w:val="00F0272E"/>
    <w:rsid w:val="00F16070"/>
    <w:rsid w:val="00F2438B"/>
    <w:rsid w:val="00F313F6"/>
    <w:rsid w:val="00F3266A"/>
    <w:rsid w:val="00F339D6"/>
    <w:rsid w:val="00F40A31"/>
    <w:rsid w:val="00F5563A"/>
    <w:rsid w:val="00F60335"/>
    <w:rsid w:val="00F640C4"/>
    <w:rsid w:val="00F81C33"/>
    <w:rsid w:val="00F923C2"/>
    <w:rsid w:val="00F97613"/>
    <w:rsid w:val="00FA62BA"/>
    <w:rsid w:val="00FE753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AB81A0"/>
  <w15:docId w15:val="{E27D6119-6A60-4DD0-A97A-A8DC73AC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F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6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D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6FE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6F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6FE"/>
    <w:rPr>
      <w:rFonts w:ascii="TradeGothic" w:eastAsiaTheme="minorHAnsi" w:hAnsi="TradeGothic" w:cstheme="minorBidi"/>
      <w:b/>
      <w:bCs/>
      <w:lang w:eastAsia="en-US"/>
    </w:rPr>
  </w:style>
  <w:style w:type="paragraph" w:customStyle="1" w:styleId="Default">
    <w:name w:val="Default"/>
    <w:rsid w:val="00C33A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R9fa29bbb386c4f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7-06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metadata xmlns="http://www.objective.com/ecm/document/metadata/FF3C5B18883D4E21973B57C2EEED7FD1" version="1.0.0">
  <systemFields>
    <field name="Objective-Id">
      <value order="0">A30607283</value>
    </field>
    <field name="Objective-Title">
      <value order="0">200707 - VG - Written Statement - Update on immunisation programmes since March 2020 - Welsh</value>
    </field>
    <field name="Objective-Description">
      <value order="0"/>
    </field>
    <field name="Objective-CreationStamp">
      <value order="0">2020-07-07T10:00:21Z</value>
    </field>
    <field name="Objective-IsApproved">
      <value order="0">false</value>
    </field>
    <field name="Objective-IsPublished">
      <value order="0">true</value>
    </field>
    <field name="Objective-DatePublished">
      <value order="0">2020-07-07T10:01:46Z</value>
    </field>
    <field name="Objective-ModificationStamp">
      <value order="0">2020-07-07T10:01:46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2. July</value>
    </field>
    <field name="Objective-Parent">
      <value order="0">02. July</value>
    </field>
    <field name="Objective-State">
      <value order="0">Published</value>
    </field>
    <field name="Objective-VersionId">
      <value order="0">vA6100231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0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A977C3FE-7B73-4669-B801-BC64CF6259E1}"/>
</file>

<file path=customXml/itemProps3.xml><?xml version="1.0" encoding="utf-8"?>
<ds:datastoreItem xmlns:ds="http://schemas.openxmlformats.org/officeDocument/2006/customXml" ds:itemID="{A17C3E22-4591-43F1-894E-9BEBD4888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F364F-8201-48D4-86AF-58FE44FE8873}">
  <ds:schemaRefs>
    <ds:schemaRef ds:uri="http://schemas.microsoft.com/office/2006/metadata/properties"/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7233c93-c413-4fbb-a11c-d69fcc6dbe3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893D4F-F11D-491E-BB4B-E6A903B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01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diweddaraf am raglenni imiwneiddio ers mis Mawrth 2020</dc:title>
  <dc:creator>burnsc</dc:creator>
  <cp:lastModifiedBy>Lock, Andrew (OFM - Cabinet Division)</cp:lastModifiedBy>
  <cp:revision>2</cp:revision>
  <cp:lastPrinted>2019-07-16T11:19:00Z</cp:lastPrinted>
  <dcterms:created xsi:type="dcterms:W3CDTF">2020-07-07T09:16:00Z</dcterms:created>
  <dcterms:modified xsi:type="dcterms:W3CDTF">2020-07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607283</vt:lpwstr>
  </property>
  <property fmtid="{D5CDD505-2E9C-101B-9397-08002B2CF9AE}" pid="4" name="Objective-Title">
    <vt:lpwstr>200707 - VG - Written Statement - Update on immunisation programmes since March 2020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7-07T10:01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7T10:01:46Z</vt:filetime>
  </property>
  <property fmtid="{D5CDD505-2E9C-101B-9397-08002B2CF9AE}" pid="10" name="Objective-ModificationStamp">
    <vt:filetime>2020-07-07T10:01:46Z</vt:filetime>
  </property>
  <property fmtid="{D5CDD505-2E9C-101B-9397-08002B2CF9AE}" pid="11" name="Objective-Owner">
    <vt:lpwstr>Davies, Hayley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19-2020 (Jun-Aug):02. July:</vt:lpwstr>
  </property>
  <property fmtid="{D5CDD505-2E9C-101B-9397-08002B2CF9AE}" pid="13" name="Objective-Parent">
    <vt:lpwstr>02. Jul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12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00231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